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5098FDC" w14:textId="77777777" w:rsidR="00766951" w:rsidRPr="00CD4BF4" w:rsidRDefault="00CE19E2" w:rsidP="00766951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66951" w:rsidRPr="00CD4B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AE0E8E1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</w:p>
    <w:p w14:paraId="7152C040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  <w:r w:rsidRPr="00CD4BF4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EA64027" w14:textId="77777777" w:rsidR="00766951" w:rsidRPr="00CD4BF4" w:rsidRDefault="00766951" w:rsidP="00766951">
      <w:pPr>
        <w:rPr>
          <w:rFonts w:cs="Arial"/>
          <w:sz w:val="28"/>
          <w:szCs w:val="28"/>
          <w:lang w:bidi="ta-IN"/>
        </w:rPr>
      </w:pPr>
    </w:p>
    <w:p w14:paraId="1AF7D709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CD4BF4">
        <w:rPr>
          <w:rFonts w:cs="Arial"/>
          <w:sz w:val="28"/>
          <w:szCs w:val="28"/>
          <w:lang w:bidi="ta-IN"/>
        </w:rPr>
        <w:t>.</w:t>
      </w:r>
    </w:p>
    <w:p w14:paraId="310136F5" w14:textId="77777777" w:rsidR="00766951" w:rsidRPr="00CD4BF4" w:rsidRDefault="00766951" w:rsidP="00766951">
      <w:pPr>
        <w:ind w:left="360"/>
        <w:rPr>
          <w:rFonts w:cs="Arial"/>
          <w:sz w:val="28"/>
          <w:szCs w:val="28"/>
          <w:lang w:bidi="ta-IN"/>
        </w:rPr>
      </w:pPr>
    </w:p>
    <w:p w14:paraId="16A621C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CD4BF4">
        <w:rPr>
          <w:rFonts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cs="Arial"/>
          <w:sz w:val="28"/>
          <w:szCs w:val="28"/>
          <w:lang w:bidi="ta-IN"/>
        </w:rPr>
        <w:t>found .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cs="Arial"/>
          <w:sz w:val="28"/>
          <w:szCs w:val="28"/>
          <w:lang w:bidi="ta-IN"/>
        </w:rPr>
        <w:t>Further ,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no corrections found and reported till October 15, 2021.</w:t>
      </w:r>
    </w:p>
    <w:p w14:paraId="7E6BBCA4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630D37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2E629D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089F2B6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D4BF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730E325" w14:textId="77777777" w:rsidR="00766951" w:rsidRPr="00CD4BF4" w:rsidRDefault="00766951" w:rsidP="00766951">
      <w:pPr>
        <w:pStyle w:val="NoSpacing"/>
        <w:rPr>
          <w:rFonts w:cs="Arial"/>
        </w:rPr>
      </w:pPr>
    </w:p>
    <w:p w14:paraId="3986D0AB" w14:textId="77777777" w:rsidR="00766951" w:rsidRPr="00CD4BF4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000757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1st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0 dated 30th June 2018</w:t>
      </w:r>
    </w:p>
    <w:p w14:paraId="10265892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2n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1 dated 30th April 2020</w:t>
      </w:r>
    </w:p>
    <w:p w14:paraId="2B26DF12" w14:textId="2A2082DA" w:rsidR="00891C37" w:rsidRPr="00DA163B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sz w:val="32"/>
          <w:szCs w:val="32"/>
        </w:rPr>
        <w:t xml:space="preserve">3r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1.0 dated 31st Aug 2021</w:t>
      </w:r>
    </w:p>
    <w:p w14:paraId="0D487A4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F82487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2C568088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F21FDF">
        <w:rPr>
          <w:rFonts w:ascii="Latha" w:hAnsi="Latha" w:cs="Latha"/>
          <w:sz w:val="28"/>
          <w:szCs w:val="28"/>
          <w:highlight w:val="cyan"/>
          <w:cs/>
          <w:lang w:bidi="ta-IN"/>
        </w:rPr>
        <w:t>ஷ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0814A813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9CD" w:rsidRPr="00202B0A">
        <w:rPr>
          <w:rFonts w:ascii="Latha" w:hAnsi="Latha" w:cs="Latha"/>
          <w:sz w:val="28"/>
          <w:szCs w:val="28"/>
          <w:highlight w:val="green"/>
          <w:cs/>
          <w:lang w:bidi="ta-IN"/>
        </w:rPr>
        <w:t>ஸ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3" w:name="_GoBack"/>
      <w:bookmarkEnd w:id="3"/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="008A790D" w:rsidRPr="00F21FDF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EE5FE8" w14:textId="59265998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FB2365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B2365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FB2365" w:rsidRPr="00FB236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FB2365"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9E1F9D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B628C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A96D7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97161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2F3D5A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4E506170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B2365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யுங்‍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யுங்‍</w:t>
      </w:r>
      <w:r w:rsidRPr="00FB2365">
        <w:rPr>
          <w:rFonts w:ascii="Latha" w:hAnsi="Latha" w:cs="Latha"/>
          <w:sz w:val="28"/>
          <w:szCs w:val="28"/>
          <w:highlight w:val="green"/>
          <w:cs/>
          <w:lang w:bidi="ta-IN"/>
        </w:rPr>
        <w:t>ங</w:t>
      </w:r>
      <w:r w:rsidR="00FB2365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FB23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FB236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2365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77777777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Eighth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Kandam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95AF" w14:textId="77777777" w:rsidR="00F82487" w:rsidRDefault="00F82487" w:rsidP="003066F0">
      <w:r>
        <w:separator/>
      </w:r>
    </w:p>
  </w:endnote>
  <w:endnote w:type="continuationSeparator" w:id="0">
    <w:p w14:paraId="4382FFF1" w14:textId="77777777" w:rsidR="00F82487" w:rsidRDefault="00F82487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1606" w14:textId="262A2638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3A25" w14:textId="6B596C5A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5D37" w14:textId="5F1C4360" w:rsidR="00373222" w:rsidRPr="007907E1" w:rsidRDefault="00373222" w:rsidP="00766951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0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="00766951">
      <w:rPr>
        <w:rFonts w:cs="Arial"/>
        <w:b/>
        <w:bCs/>
        <w:sz w:val="32"/>
        <w:szCs w:val="32"/>
      </w:rPr>
      <w:t>October</w:t>
    </w:r>
    <w:r w:rsidRPr="007907E1">
      <w:rPr>
        <w:rFonts w:cs="Arial"/>
        <w:b/>
        <w:bCs/>
        <w:sz w:val="32"/>
        <w:szCs w:val="32"/>
      </w:rPr>
      <w:t xml:space="preserve">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9594" w14:textId="77777777" w:rsidR="00F82487" w:rsidRDefault="00F82487" w:rsidP="003066F0">
      <w:r>
        <w:separator/>
      </w:r>
    </w:p>
  </w:footnote>
  <w:footnote w:type="continuationSeparator" w:id="0">
    <w:p w14:paraId="3816886E" w14:textId="77777777" w:rsidR="00F82487" w:rsidRDefault="00F82487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F0"/>
    <w:rsid w:val="000017D0"/>
    <w:rsid w:val="00012B5E"/>
    <w:rsid w:val="00030331"/>
    <w:rsid w:val="0006489C"/>
    <w:rsid w:val="00082188"/>
    <w:rsid w:val="000A390B"/>
    <w:rsid w:val="000B588A"/>
    <w:rsid w:val="000C0934"/>
    <w:rsid w:val="000D4D31"/>
    <w:rsid w:val="00111056"/>
    <w:rsid w:val="0012302E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66F0"/>
    <w:rsid w:val="00346A0D"/>
    <w:rsid w:val="00361113"/>
    <w:rsid w:val="00373222"/>
    <w:rsid w:val="003825C1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928A8"/>
    <w:rsid w:val="005A7CDB"/>
    <w:rsid w:val="005C59CD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75E0"/>
    <w:rsid w:val="00D85454"/>
    <w:rsid w:val="00DA163B"/>
    <w:rsid w:val="00DA595F"/>
    <w:rsid w:val="00E0527C"/>
    <w:rsid w:val="00E24C4E"/>
    <w:rsid w:val="00E83E59"/>
    <w:rsid w:val="00EB3DE1"/>
    <w:rsid w:val="00ED1C5D"/>
    <w:rsid w:val="00ED7B8D"/>
    <w:rsid w:val="00EE4589"/>
    <w:rsid w:val="00F21FDF"/>
    <w:rsid w:val="00F566D0"/>
    <w:rsid w:val="00F57774"/>
    <w:rsid w:val="00F70BD0"/>
    <w:rsid w:val="00F763BF"/>
    <w:rsid w:val="00F82487"/>
    <w:rsid w:val="00F83375"/>
    <w:rsid w:val="00F833CF"/>
    <w:rsid w:val="00F92BF8"/>
    <w:rsid w:val="00FB2365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094A-1E61-459E-97B2-A226B02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7</Pages>
  <Words>9068</Words>
  <Characters>5169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8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0</cp:revision>
  <cp:lastPrinted>2018-06-26T15:30:00Z</cp:lastPrinted>
  <dcterms:created xsi:type="dcterms:W3CDTF">2021-08-19T16:09:00Z</dcterms:created>
  <dcterms:modified xsi:type="dcterms:W3CDTF">2022-08-02T10:35:00Z</dcterms:modified>
</cp:coreProperties>
</file>